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1D7E0797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7791E">
        <w:rPr>
          <w:rFonts w:eastAsia="Calibri" w:cs="Arial"/>
          <w:b/>
          <w:sz w:val="22"/>
          <w:szCs w:val="20"/>
        </w:rPr>
        <w:t>8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66255">
        <w:rPr>
          <w:rFonts w:eastAsia="Calibri" w:cs="Arial"/>
          <w:b/>
          <w:sz w:val="22"/>
          <w:szCs w:val="20"/>
        </w:rPr>
        <w:t>5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</w:r>
            <w:r w:rsidR="0067791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791E">
              <w:rPr>
                <w:rFonts w:eastAsia="Batang" w:cs="Arial"/>
                <w:szCs w:val="20"/>
                <w:lang w:eastAsia="ko-KR"/>
              </w:rPr>
            </w:r>
            <w:r w:rsidR="0067791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205D24EF-A408-452A-BEFA-317CDBF695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3746DE00-5DC3-402D-845F-181B24A54D71}"/>
    <w:embedBold r:id="rId3" w:fontKey="{3A871648-CB89-4843-9620-5317B0F5FBD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5352F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7791E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74259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6255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5-04-08T07:09:00Z</dcterms:created>
  <dcterms:modified xsi:type="dcterms:W3CDTF">2025-04-08T07:09:00Z</dcterms:modified>
</cp:coreProperties>
</file>